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F5CAC" w:rsidRPr="00714401" w14:paraId="3C331465" w14:textId="77777777" w:rsidTr="00F403B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F3267E" w14:textId="77777777" w:rsidR="006F5CAC" w:rsidRPr="00714401" w:rsidRDefault="006F5CAC" w:rsidP="00F403B3">
            <w:pPr>
              <w:suppressAutoHyphens/>
              <w:outlineLvl w:val="5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F188F03" w14:textId="080A37EA" w:rsidR="006F5CAC" w:rsidRPr="00714401" w:rsidRDefault="006F5CAC" w:rsidP="00F403B3">
            <w:pPr>
              <w:suppressAutoHyphens/>
              <w:spacing w:line="240" w:lineRule="atLeast"/>
              <w:jc w:val="right"/>
            </w:pPr>
            <w:r w:rsidRPr="00714401">
              <w:rPr>
                <w:b/>
                <w:sz w:val="40"/>
                <w:szCs w:val="40"/>
              </w:rPr>
              <w:t>INF.1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  <w:tr w:rsidR="006F5CAC" w:rsidRPr="00714401" w14:paraId="3E8FE9A5" w14:textId="77777777" w:rsidTr="00F403B3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A24A46" w14:textId="77777777" w:rsidR="006F5CAC" w:rsidRPr="00714401" w:rsidRDefault="006F5CAC" w:rsidP="00F403B3">
            <w:pPr>
              <w:suppressAutoHyphens/>
              <w:spacing w:before="120" w:line="240" w:lineRule="atLeast"/>
              <w:rPr>
                <w:b/>
                <w:sz w:val="28"/>
                <w:szCs w:val="28"/>
              </w:rPr>
            </w:pPr>
            <w:r w:rsidRPr="00714401">
              <w:rPr>
                <w:b/>
                <w:sz w:val="28"/>
                <w:szCs w:val="28"/>
              </w:rPr>
              <w:t>Economic Commission for Europe</w:t>
            </w:r>
          </w:p>
          <w:p w14:paraId="03082245" w14:textId="77777777" w:rsidR="006F5CAC" w:rsidRPr="00714401" w:rsidRDefault="006F5CAC" w:rsidP="00F403B3">
            <w:pPr>
              <w:suppressAutoHyphens/>
              <w:spacing w:before="120" w:line="240" w:lineRule="atLeast"/>
              <w:rPr>
                <w:sz w:val="28"/>
                <w:szCs w:val="28"/>
              </w:rPr>
            </w:pPr>
            <w:r w:rsidRPr="00714401">
              <w:rPr>
                <w:sz w:val="28"/>
                <w:szCs w:val="28"/>
              </w:rPr>
              <w:t>Inland Transport Committee</w:t>
            </w:r>
          </w:p>
          <w:p w14:paraId="6A176570" w14:textId="77777777" w:rsidR="006F5CAC" w:rsidRPr="00714401" w:rsidRDefault="006F5CAC" w:rsidP="00F403B3">
            <w:pPr>
              <w:suppressAutoHyphens/>
              <w:spacing w:before="120" w:line="240" w:lineRule="atLeast"/>
              <w:rPr>
                <w:b/>
                <w:szCs w:val="24"/>
              </w:rPr>
            </w:pPr>
            <w:r w:rsidRPr="00714401">
              <w:rPr>
                <w:b/>
                <w:szCs w:val="24"/>
              </w:rPr>
              <w:t>Working Party on the Transport of Dangerous Goods</w:t>
            </w:r>
          </w:p>
          <w:p w14:paraId="1E9B789F" w14:textId="77777777" w:rsidR="006F5CAC" w:rsidRPr="00714401" w:rsidRDefault="006F5CAC" w:rsidP="00F403B3">
            <w:pPr>
              <w:suppressAutoHyphens/>
              <w:spacing w:before="120" w:line="240" w:lineRule="atLeast"/>
              <w:rPr>
                <w:b/>
              </w:rPr>
            </w:pPr>
            <w:r w:rsidRPr="00714401">
              <w:rPr>
                <w:b/>
              </w:rPr>
              <w:t>Joint Meeting of Experts on the Regulations annexed to the</w:t>
            </w:r>
            <w:r w:rsidRPr="00714401">
              <w:rPr>
                <w:b/>
              </w:rPr>
              <w:br/>
              <w:t>European Agreement concerning the International Carriage</w:t>
            </w:r>
            <w:r w:rsidRPr="00714401">
              <w:rPr>
                <w:b/>
              </w:rPr>
              <w:br/>
              <w:t>of Dangerous Goods by Inland Waterways (ADN)</w:t>
            </w:r>
            <w:r w:rsidRPr="00714401">
              <w:rPr>
                <w:b/>
              </w:rPr>
              <w:br/>
              <w:t>(ADN Safety Committee)</w:t>
            </w:r>
          </w:p>
          <w:p w14:paraId="4D6F2AB3" w14:textId="77777777" w:rsidR="006F5CAC" w:rsidRPr="00714401" w:rsidRDefault="006F5CAC" w:rsidP="00F403B3">
            <w:pPr>
              <w:suppressAutoHyphens/>
              <w:spacing w:before="120" w:line="240" w:lineRule="atLeast"/>
              <w:rPr>
                <w:b/>
              </w:rPr>
            </w:pPr>
            <w:r w:rsidRPr="00714401">
              <w:rPr>
                <w:b/>
              </w:rPr>
              <w:t>Thirty-seventh session</w:t>
            </w:r>
          </w:p>
          <w:p w14:paraId="3CC6050C" w14:textId="77777777" w:rsidR="006F5CAC" w:rsidRPr="00714401" w:rsidRDefault="006F5CAC" w:rsidP="00F403B3">
            <w:pPr>
              <w:suppressAutoHyphens/>
              <w:spacing w:line="240" w:lineRule="atLeast"/>
            </w:pPr>
            <w:r w:rsidRPr="00714401">
              <w:t>Geneva, 25-29 January 2021</w:t>
            </w:r>
          </w:p>
          <w:p w14:paraId="13BC660B" w14:textId="77777777" w:rsidR="006F5CAC" w:rsidRPr="00714401" w:rsidRDefault="006F5CAC" w:rsidP="00F403B3">
            <w:pPr>
              <w:suppressAutoHyphens/>
              <w:spacing w:line="240" w:lineRule="atLeast"/>
            </w:pPr>
            <w:r w:rsidRPr="00714401">
              <w:t>Item 4 (</w:t>
            </w:r>
            <w:r>
              <w:t>d</w:t>
            </w:r>
            <w:r w:rsidRPr="00714401">
              <w:t>) of the provisional agenda</w:t>
            </w:r>
          </w:p>
          <w:p w14:paraId="3DA36ED1" w14:textId="77777777" w:rsidR="006F5CAC" w:rsidRPr="00714401" w:rsidRDefault="006F5CAC" w:rsidP="00F403B3">
            <w:pPr>
              <w:suppressAutoHyphens/>
              <w:spacing w:line="240" w:lineRule="atLeast"/>
            </w:pPr>
            <w:r w:rsidRPr="00714401">
              <w:rPr>
                <w:b/>
                <w:bCs/>
              </w:rPr>
              <w:t xml:space="preserve">Implementation of the European Agreement concerning the International Carriage of Dangerous Goods by Inland Waterways (ADN) </w:t>
            </w:r>
            <w:r w:rsidRPr="00714401">
              <w:rPr>
                <w:b/>
                <w:bCs/>
              </w:rPr>
              <w:br/>
            </w:r>
            <w:r w:rsidRPr="00CF1B74">
              <w:rPr>
                <w:b/>
                <w:bCs/>
              </w:rPr>
              <w:t>Training of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1DF11F5" w14:textId="77777777" w:rsidR="006F5CAC" w:rsidRPr="00714401" w:rsidRDefault="006F5CAC" w:rsidP="00F403B3">
            <w:pPr>
              <w:tabs>
                <w:tab w:val="right" w:pos="2835"/>
              </w:tabs>
              <w:suppressAutoHyphens/>
              <w:spacing w:before="120" w:line="240" w:lineRule="atLeast"/>
            </w:pPr>
            <w:r w:rsidRPr="00714401">
              <w:tab/>
            </w:r>
          </w:p>
          <w:p w14:paraId="25C0A92A" w14:textId="77777777" w:rsidR="006F5CAC" w:rsidRPr="00714401" w:rsidRDefault="006F5CAC" w:rsidP="00F403B3">
            <w:pPr>
              <w:suppressAutoHyphens/>
              <w:spacing w:before="120" w:line="240" w:lineRule="atLeast"/>
            </w:pPr>
          </w:p>
          <w:p w14:paraId="6B267CD5" w14:textId="76FEC57B" w:rsidR="006F5CAC" w:rsidRPr="00714401" w:rsidRDefault="006F5CAC" w:rsidP="00F403B3">
            <w:pPr>
              <w:suppressAutoHyphens/>
              <w:spacing w:before="120" w:line="240" w:lineRule="atLeast"/>
            </w:pPr>
            <w:r>
              <w:t>12 January 2021</w:t>
            </w:r>
            <w:bookmarkStart w:id="0" w:name="_GoBack"/>
            <w:bookmarkEnd w:id="0"/>
            <w:r w:rsidRPr="00714401">
              <w:br/>
              <w:t>German</w:t>
            </w:r>
          </w:p>
        </w:tc>
      </w:tr>
    </w:tbl>
    <w:p w14:paraId="2458B4F2" w14:textId="77777777" w:rsidR="001713AD" w:rsidRPr="002D57BB" w:rsidRDefault="001713AD" w:rsidP="001713AD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lang w:val="de-DE" w:eastAsia="fr-FR"/>
        </w:rPr>
      </w:pPr>
    </w:p>
    <w:p w14:paraId="7A226C78" w14:textId="1D4FAEF4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</w:t>
      </w:r>
      <w:r>
        <w:rPr>
          <w:b/>
          <w:sz w:val="28"/>
          <w:lang w:val="de-DE"/>
        </w:rPr>
        <w:t>Gas</w:t>
      </w:r>
      <w:r w:rsidRPr="00AD0352">
        <w:rPr>
          <w:b/>
          <w:sz w:val="28"/>
          <w:lang w:val="de-DE"/>
        </w:rPr>
        <w:t>“</w:t>
      </w:r>
    </w:p>
    <w:p w14:paraId="15A83F84" w14:textId="77777777" w:rsidR="001713AD" w:rsidRPr="002D57BB" w:rsidRDefault="001713AD" w:rsidP="001713AD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7299719C" w14:textId="77777777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45E537F2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5A01B28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A3E71A5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6B91713" w14:textId="77777777" w:rsidR="007263BC" w:rsidRPr="00153E6B" w:rsidRDefault="007263BC">
      <w:pPr>
        <w:suppressAutoHyphens/>
        <w:jc w:val="both"/>
        <w:rPr>
          <w:lang w:val="de-DE"/>
        </w:rPr>
      </w:pPr>
    </w:p>
    <w:p w14:paraId="05B6F8B1" w14:textId="77777777" w:rsidR="003D72C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14:paraId="576F4809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p w14:paraId="632B61C6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tbl>
      <w:tblPr>
        <w:tblW w:w="8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946"/>
        <w:gridCol w:w="826"/>
        <w:gridCol w:w="1616"/>
        <w:gridCol w:w="1863"/>
      </w:tblGrid>
      <w:tr w:rsidR="00903542" w:rsidRPr="003D72C9" w14:paraId="04D87BBB" w14:textId="77777777" w:rsidTr="00F527BD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756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Nummer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9221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Quell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C532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Antwor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D465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merkungen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09A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arbeitungsstand</w:t>
            </w:r>
          </w:p>
        </w:tc>
      </w:tr>
      <w:tr w:rsidR="007C3B5C" w:rsidRPr="007C3B5C" w14:paraId="751F93D3" w14:textId="77777777" w:rsidTr="00F527BD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00F6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hysikalische und chemische Kenntniss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A369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B0087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E613C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5B00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0F7DCA" w:rsidRPr="007C3B5C" w14:paraId="26835B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F033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B9C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0A2B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BA0F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B24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7C3B5C" w:rsidRPr="007C3B5C" w14:paraId="554BF0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23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86E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296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2ED0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0D7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7E935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50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9B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6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C4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D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A17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A7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8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4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5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25C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DBE2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46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DF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45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730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938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2F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3D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D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62BF" w14:textId="77777777" w:rsidR="007C3B5C" w:rsidRPr="007C3B5C" w:rsidRDefault="002327AB" w:rsidP="002327AB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DA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371D5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B1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0C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14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C6D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DB67A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6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1F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9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C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245B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D9842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E0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02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Lussacsches Gesetz: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E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B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6297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E7A0D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2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D4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6C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2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B7D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055BD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C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9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4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34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3552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14:paraId="0545D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F54B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0714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5305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EF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C600" w14:textId="77777777" w:rsidR="00D33FAD" w:rsidRPr="007C3B5C" w:rsidRDefault="00564420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4420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14:paraId="673E21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59C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F56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9BAA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B62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781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8C767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B58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FE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F3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2181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07E4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79AA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078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D7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2B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DB9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94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D0326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3C6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3A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D6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A32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0FB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536D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65F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877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5B1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604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D42DC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1B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617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F57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49D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EAD6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623BC3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5B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70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A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5A2" w14:textId="77777777" w:rsidR="00184117" w:rsidRPr="002327AB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2327AB">
              <w:rPr>
                <w:rFonts w:ascii="Arial" w:hAnsi="Arial" w:cs="Arial"/>
                <w:bCs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12BD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5C94F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E85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EE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BE5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FA8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2BB0" w14:textId="77777777"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D2D0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14:paraId="04C6E0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DA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A9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C0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00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B6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A9827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5E6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9CD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01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83B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7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4EE66B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19A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DB0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57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22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A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478CC74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69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B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DE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B95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38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69DED0B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24C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3B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0F4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6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AEB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36EFA2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5D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742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D8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52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D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83B6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458C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E45A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808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B62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C71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46B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5B7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43D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835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69D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BE4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5FF19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7A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BC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E92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14A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4A2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F89FA9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B8C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346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E9BA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63CD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AA80" w14:textId="77777777" w:rsidR="00184117" w:rsidRPr="007C3B5C" w:rsidRDefault="002327AB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713C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6A1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E7A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53E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A4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67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093E2E" w14:paraId="2CE91C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0E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5A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16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EBC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CBD8" w14:textId="77777777"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093E2E" w14:paraId="0828E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234E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168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969C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661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F3C6E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A20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9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>x 100/ 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E3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97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13E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4701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4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9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6B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D1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84117" w:rsidRPr="00093E2E" w14:paraId="7B0FC3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9C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B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F0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33B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1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093E2E" w14:paraId="19D1EE2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59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D1C8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B8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E8D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32D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0A9426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CAD4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D6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%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br/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>x 100/ 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44D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C4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E33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FE678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09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5F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C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505DB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6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E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83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FE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9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73767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72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11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9D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6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3A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6B84E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A2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463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B13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F0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77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0A4082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7C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636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2E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E3E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7AD9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7ECAA94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85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B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D13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265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A3F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10DC7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F33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75F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81E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75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F81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6DF63E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C3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A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D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92B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4588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7FDDA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70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C0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A6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504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A3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F341D6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78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85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F85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274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AA6D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B4294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B9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B7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0D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5B0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22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0E636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D0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21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0B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37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C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A4AA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91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4E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D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DD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F1DE5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1E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B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E2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4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C9998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6D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F38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A92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97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09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68C0E0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9D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1C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09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E0A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B71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C2D17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B5A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2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124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D4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68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08052B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68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6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949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C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1B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EF33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1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5C4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44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98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337E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283F792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DD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61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66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0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A00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0A6CCA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3D6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F9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57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A0F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66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04F00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DD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BDE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B38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A6F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8EBF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F0006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CF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D1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F9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7FF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E63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06BE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4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6BC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77C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109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274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44ED9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A6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0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BA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82AE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9B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F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5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B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5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4E6B1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B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8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44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85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1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37553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D3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45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05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33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D9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9762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4A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74A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97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D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EB0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EE8C5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2C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3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77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C9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38E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AF684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9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AB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D2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9F8B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2FD8D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00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FC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7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6D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5026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B58FD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3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53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66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6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EC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53422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89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7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68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1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A5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81F7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0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E7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2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95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132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A3C9B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08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6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E8B8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63DA9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9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A2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6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8E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EE75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49EC82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A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72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16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1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43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2EC4E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3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6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36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E9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C7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B176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72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B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5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89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386C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E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3690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23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F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DE4B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EF22B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A4A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5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191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337475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AFA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9812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D4C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1297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F018" w14:textId="77777777" w:rsidR="00FE776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52499C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6B4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B5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67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26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B33A" w14:textId="77777777" w:rsidR="00FE776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5D8DECE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7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F90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8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BFB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E1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5AC8C32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1D0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B88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0FD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15C0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498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72A57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F76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EA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7E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EA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595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6E4465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9D5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932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3D3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4EB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78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524A9A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0A1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076B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542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CE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02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4107AF3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A35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5F9A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81B9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43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DA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D8A2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B36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35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1B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DDAB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D6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0854F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B82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E1D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FAA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BFE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9A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F22D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D79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440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6C4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A2D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BB1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4EDC6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2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E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3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2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7A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6E093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16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6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0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62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A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3C6D9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C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F7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9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B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1C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40D73B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76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9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7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D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5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60D460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1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B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4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8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71386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C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2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21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08DA3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63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43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2E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E4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ABF5A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E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91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02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B9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30600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62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E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4C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A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E3E9F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9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0B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08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E8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94B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DCBA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166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DB5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1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718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A7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F8C23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AB9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11E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C3F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C20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3B3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F6285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E3F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F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4006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56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3D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ABC46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DF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88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2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93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F9C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61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3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A0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18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263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2CD96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FA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6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4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9C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16A6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9660B8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43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9E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2E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D71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F83BF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390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9CDA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79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83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93B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F1BD18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58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083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E8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7B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8C4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3BB306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6A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3ED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843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5BC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D8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473A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67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F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BB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7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3DDAA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56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3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8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6C782D5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3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E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A0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0B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A4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614B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8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CE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C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2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32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8F147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5F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5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9E07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9BD2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0675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8196" w14:textId="77777777" w:rsidR="007C3B5C" w:rsidRPr="007C3B5C" w:rsidRDefault="007C3B5C" w:rsidP="00603DC7">
            <w:pPr>
              <w:spacing w:before="1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B1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D81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1560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18288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9E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26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AC6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F59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B5FE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B8E87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C47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DDB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E4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5D6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F7B5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D80CD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0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A4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481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C3EC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A3B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1EDAAC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E8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6A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3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A5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E54D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466B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7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E7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4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DB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898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6E6F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D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C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C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6D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6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0BB13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0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C6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C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B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750B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835A3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83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9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2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69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39BC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D038E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7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4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7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D9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E845E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4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EC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48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CB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2D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F2448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CA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9E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1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0C1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871D5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2902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E45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BF0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4F6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B5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963000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89A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0A7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2DB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8E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CF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F6A17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FB9F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B0C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3D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79D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73DD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A1828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3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E6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D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92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892D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C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0E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A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F8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F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AA991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0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F6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B8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5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703A780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4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2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2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E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B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96F127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CC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A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CE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DF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4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AD0F31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E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B1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1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51E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D5DD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9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9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A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06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4F7E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E2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C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19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9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3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C7BA7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8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B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1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80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8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D52F7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D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C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F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E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31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288AC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55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fluss einer steigenden Temperatur auf die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D2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EE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46FF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9379B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4AC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C2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Temperaturverlauf der Ladung, Grundkenntni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5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9E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809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84EEF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75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, 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8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FD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A1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38734C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40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8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1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33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50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71FA9A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A3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1F0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11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BD6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1A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6160A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755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4B9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FC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62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09D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1247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1D3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34A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A4B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91A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0AE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8D938D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A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7D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B8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C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622E83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5F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EC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13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3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8C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732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D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E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71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699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01D0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26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18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9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8A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7DA8C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03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E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0A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6B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171C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B86A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0F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CC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BF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C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37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BE9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1D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975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9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95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7C431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E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9C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4A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5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B22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DF9E7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5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flüssigung von Gas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A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12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FB6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8A3C34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F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54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E8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B3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102A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E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A3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7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79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35A60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15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70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5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CC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1B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E1FB8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8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4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1D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74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580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C8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5B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A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11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75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0B9D9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9B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D6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AC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C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F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AFC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5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81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8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E8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29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23C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F0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6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CA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0F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A3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F4B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5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F7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3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9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A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48F1A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A3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A9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55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BC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E9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392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E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F3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FB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11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5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BEC13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7E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B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39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5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E6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3B5A7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44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1B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6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17EC5E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F2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E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0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6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B4FA3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9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81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90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5B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B67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C9468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AA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16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7F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2BC01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48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4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E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CB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DB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C9E2E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C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BD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80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75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0F1730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A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43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B1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F2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71BE6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D0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52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D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1C0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8F306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BC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F7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43EF5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B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0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1D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189777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1C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C9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6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0E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755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540A7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34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0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18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E2B15D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3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C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7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6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F6F9CF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5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3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E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2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2D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10B3B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1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2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A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35FE2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EE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22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5B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333E9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F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B5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F5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D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C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05C42F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C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5E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DE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D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D9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6EABA9F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B5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C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15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F3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8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491A3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8C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997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A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C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E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56AB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A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31F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70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DE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A7054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EE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B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25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E7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8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3F0B8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AF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1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D8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5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8D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9BCB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55F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rax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20B3E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6E62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9C01B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9FBD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</w:tr>
      <w:tr w:rsidR="007C3B5C" w:rsidRPr="007C3B5C" w14:paraId="30319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2F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88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2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5E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A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B466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A5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A5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3B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8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D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241E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6C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1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4B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D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A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35DA0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C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58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6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C51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CBB7E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4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BE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A9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81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0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9AA0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D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9B0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4F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B83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5672D4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4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3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D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8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51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8F1396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1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6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C6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506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E4891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8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F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08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75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4F1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91277" w:rsidRPr="007C3B5C" w14:paraId="13FF00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70B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2E41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425D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BFF4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C922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7C3B5C" w:rsidRPr="007C3B5C" w14:paraId="467AD0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B3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2B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C1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8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E26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96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8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9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C1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DDAE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91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283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3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A5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6E27F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8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6534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5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DD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F62F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5979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B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EFF6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8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95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DC70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B4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25F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0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E30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CF6A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09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6B9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2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F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8BB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1F5C5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AD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3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6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B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8AE7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A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0C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B5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5BA63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A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44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1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4EAC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8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8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9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6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9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DE751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68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7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51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4E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DF623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AA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13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87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8C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E95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8F521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E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2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F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B9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B2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3704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2C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B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9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C2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C0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28B45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27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5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BF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D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8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D6AF2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75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D030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C1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63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C5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47FA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5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0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D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0DD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92815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CB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0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8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16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B2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B204D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8A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8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24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56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480F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9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3B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1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36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8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99A3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B3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1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7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1E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E9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57CF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5E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0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F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96E98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DA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8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7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1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903DB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7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8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A2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2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2A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4BD38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88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7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7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6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641C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A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6E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 bei 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9E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5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A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02744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1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8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B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07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81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00EF1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AE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8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ufbewahren der Proben in Probeflaschen, 7.2.4.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4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7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63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9F467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7E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94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von Ladetank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6C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87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B7A3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81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9E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9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A9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7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5356B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A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AD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53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FD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6C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AE23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AE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AB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C8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A3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A748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67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06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8C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D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3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D677D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98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A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09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8D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7E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058B6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C4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D0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B7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2F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E0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5321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DE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B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6D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61B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37E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58624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3B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C9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BC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28064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7A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A3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D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9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813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9075F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B6E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4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wert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E1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9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9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DD1D04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76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0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6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DB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6F3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559814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C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65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6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A7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69E2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8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0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efah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0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2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001B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35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renze und statische Elektrizitä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8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233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2167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4158AD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C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5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8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8B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0EE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FC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92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BD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0F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E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313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5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82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A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F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9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17E940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27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A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nmittelbare Gefah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E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3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A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8507C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30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F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zögert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59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66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ur in Französi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6ED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(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)</w:t>
            </w:r>
          </w:p>
        </w:tc>
      </w:tr>
      <w:tr w:rsidR="007C3B5C" w:rsidRPr="007C3B5C" w14:paraId="18274F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1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17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täubend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A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5E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EA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9D6BE4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1D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3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1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93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D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79C33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BC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EC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1B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68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DA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762DC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8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5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schreit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2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39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5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5E7830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0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1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rbeitsplatzgrenzwert und Geruch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96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82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0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9C940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82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859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E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ACEF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4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3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rstic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9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67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B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21260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65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27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9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77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2254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6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C2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DF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6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0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12FEC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53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B4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8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A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D8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C7DC5A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1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2A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8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D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1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12D5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5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68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E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B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D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9F82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AF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E4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A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5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DF749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A4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9E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B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4A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C43A7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C9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0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F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56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81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40B8FCC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5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1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E7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7C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F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59239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2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3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9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86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52B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9AE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B4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4A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F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C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6C99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5B9E2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49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2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5E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0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13E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80C8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6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69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93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060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747CA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27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F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5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34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9C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9E8C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1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57A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25C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8F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D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63F2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7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7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89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3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7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7D42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E6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C2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FD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2F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63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7807B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D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67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B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07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0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39235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8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9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9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7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C7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F350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2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D3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E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E1C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98FC8E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0A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5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4F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0927C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7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EB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24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537B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200008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2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68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05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55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ABE9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E0F95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3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E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1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F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BCE6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FF3669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B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60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95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9D9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A6D58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0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A90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84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DA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F9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9D5396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44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B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E2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EB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30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45C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49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7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C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24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41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DAAB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C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3E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B4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9E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1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A579E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AD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C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E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19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1D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E359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E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A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  <w:r w:rsidR="0008784D">
              <w:rPr>
                <w:rFonts w:ascii="Arial" w:hAnsi="Arial" w:cs="Arial"/>
                <w:lang w:val="de-DE" w:eastAsia="de-DE"/>
              </w:rPr>
              <w:t>, 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5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24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FC98D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2F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F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2C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0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227640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6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2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D9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2E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E02C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8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A2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1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A3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93FB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3AD56D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0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AD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9AE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A1333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D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E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20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0C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CA3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3483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3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0772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B6CDC8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0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7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F3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33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F2E7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39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7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5206" w14:textId="77777777" w:rsid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</w:t>
            </w:r>
          </w:p>
          <w:p w14:paraId="6446702B" w14:textId="77777777" w:rsidR="0059326E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(2016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001A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4AFFD0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BFBE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17A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D1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5D3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42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C795C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8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35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D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F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2F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B17D0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C0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E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4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F0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4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2525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5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A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1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60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CE9B9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E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77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A2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D5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77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3A061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80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1E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CC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3F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78FE9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FC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0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CF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2DAE2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99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C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0E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A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3E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F0F7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27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DD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8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A7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0AB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9042B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4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9A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</w:t>
            </w:r>
            <w:r w:rsidR="0008680C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9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C1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269D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4E254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F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9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6C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29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91C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858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7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7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A9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C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7EA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9CC51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D9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5A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85C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032EE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1A9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53AD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12C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403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086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46D2D2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1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EB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BC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71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9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1AD55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AD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E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FB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B0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499F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3E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611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42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5C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6CEABC2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DD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E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72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45C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9E0A9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2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F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F5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6E0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3490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34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D7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22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2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F0A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E2C92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9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6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F5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06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C984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92A901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D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F0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4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F1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B3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35E85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3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6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8F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4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88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20AA5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D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1C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3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5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D88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DA8DF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9A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D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5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BB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6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6927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4B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B6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4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5A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7A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5A24F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5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52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E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0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F15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BA650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CB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3A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8F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E8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6E6D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D5EB4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1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7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3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1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7C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F560D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8C47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151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F319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DE4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FEAE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802D4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4C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95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D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FB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E9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373B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C7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3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E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49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7619A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1B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74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50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79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7D052A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6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89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D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CC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7B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14C2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B1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A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9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3C0AB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43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44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62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2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F49473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9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8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DD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08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62424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1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E0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3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A5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EC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AA96A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E5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F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06B1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DE9BB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E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E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D9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BE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7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81BF3D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F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BD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47F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6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BE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E7C93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3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7F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B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B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88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221A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F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5B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1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BE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A584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D2871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F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77E" w14:textId="77777777" w:rsidR="007C3B5C" w:rsidRPr="007C3B5C" w:rsidRDefault="007C3B5C" w:rsidP="00B13471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mgang mit der Ladung, 9.3.1.24.1</w:t>
            </w:r>
            <w:r w:rsidR="00B1347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C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3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53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12C79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E6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4D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C5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E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8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8672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6C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2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F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4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54F2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3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F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3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0E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C401A2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18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E3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5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D247C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E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73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A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37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16AC0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78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76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F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40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1A3E4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7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A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D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73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45CEC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9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50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E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C9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1B4247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F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9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C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1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48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85A1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3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8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82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37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4D72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1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8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B2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FB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9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466F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BB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0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34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99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0B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24E0E7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3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2E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6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D0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2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50C9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78EC5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Maßnahmen bei Notfälle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B48F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B1D9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6E09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25DE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228B5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1E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C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A1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A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2D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7D1F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30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5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4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0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9C69E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0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F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3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7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1C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02C13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D1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0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79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1CE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D8EFC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9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3F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F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F5F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3CD644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5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F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7E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89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0AA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598F8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61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4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F3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B47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7B1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3987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E4C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65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68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35C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B36F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A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6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FA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AC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D6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C7A1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6FE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1F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8E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E9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C5FAE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5B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A2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3D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73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C50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FF530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88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CB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43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27B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5B55A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C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4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EF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7FC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68802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B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4C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D1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F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D91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1D526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C1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EF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7E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9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40A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265E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20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CBC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BF2C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D1D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97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27BD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B3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D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C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3A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BA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46BF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4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F6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5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8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B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C2FCF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61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F0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B7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EE5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96B58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EF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7C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0B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6D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6BB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CAA96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B4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5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0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E0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3F81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F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B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A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335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D32E4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E759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152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301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72B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133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3B80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843A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A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3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D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6320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C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F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7F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A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B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47A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8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74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D4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365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5C86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4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9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C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B6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4D3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5EB01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8F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C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A7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C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E4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11A5C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6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4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A2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42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4001D8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6C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5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56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1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46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60F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6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C8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7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E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D22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3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8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38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E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8B8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257B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97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4F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A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E1A8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59E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C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1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CF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D6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197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5D7A3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03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D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90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65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21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41B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ED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29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D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51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9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191B9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DB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E0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BE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7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82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D1437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4B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A5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</w:t>
            </w:r>
            <w:r w:rsidR="0008680C">
              <w:rPr>
                <w:rFonts w:ascii="Arial" w:hAnsi="Arial" w:cs="Arial"/>
                <w:lang w:val="de-DE" w:eastAsia="de-DE"/>
              </w:rPr>
              <w:t>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von der Umgebung</w:t>
            </w:r>
            <w:r w:rsidR="0008680C">
              <w:rPr>
                <w:rFonts w:ascii="Arial" w:hAnsi="Arial" w:cs="Arial"/>
                <w:lang w:val="de-DE" w:eastAsia="de-DE"/>
              </w:rPr>
              <w:t xml:space="preserve"> des Schiffes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aus</w:t>
            </w:r>
            <w:r w:rsidR="0008680C">
              <w:rPr>
                <w:rFonts w:ascii="Arial" w:hAnsi="Arial" w:cs="Arial"/>
                <w:lang w:val="de-DE" w:eastAsia="de-DE"/>
              </w:rPr>
              <w:t>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C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06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513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A1F9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E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2F1A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B2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2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3D15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47983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5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0D11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17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7A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F94A" w14:textId="77777777" w:rsidR="007C3B5C" w:rsidRPr="007C3B5C" w:rsidRDefault="000A5E7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A5E73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7DBB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8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icherheitsvorschriften, 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9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16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F9EB0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F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57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8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2F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51BF9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3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2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D0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48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8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E6911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33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1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B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F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302A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0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17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0F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BB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E702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1C93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B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4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8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2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1DD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389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F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5E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9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D14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4A63D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B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7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2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7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1A1ED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5E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97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3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B4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96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0CD08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3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6A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6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1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1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1A5C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56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5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3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EB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36F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311A9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71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E5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DC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49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CEC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61D46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40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FC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B0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1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EC91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6C143BBA" w14:textId="77777777" w:rsidR="00D453D9" w:rsidRDefault="00D453D9">
      <w:pPr>
        <w:suppressAutoHyphens/>
        <w:jc w:val="both"/>
        <w:rPr>
          <w:lang w:val="de-DE"/>
        </w:rPr>
      </w:pPr>
    </w:p>
    <w:p w14:paraId="5F444FD2" w14:textId="77777777"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14:paraId="5AB711DD" w14:textId="77777777"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1713AD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5EA7" w14:textId="77777777" w:rsidR="002327AB" w:rsidRDefault="002327AB">
      <w:r>
        <w:separator/>
      </w:r>
    </w:p>
  </w:endnote>
  <w:endnote w:type="continuationSeparator" w:id="0">
    <w:p w14:paraId="77719D0A" w14:textId="77777777" w:rsidR="002327AB" w:rsidRDefault="0023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1EB9" w14:textId="77777777" w:rsidR="001713AD" w:rsidRPr="00E84A7E" w:rsidRDefault="001713AD" w:rsidP="001713AD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F8D7" w14:textId="77777777" w:rsidR="001713AD" w:rsidRPr="00E84A7E" w:rsidRDefault="001713AD" w:rsidP="001713AD">
    <w:pPr>
      <w:overflowPunct w:val="0"/>
      <w:autoSpaceDE w:val="0"/>
      <w:autoSpaceDN w:val="0"/>
      <w:adjustRightInd w:val="0"/>
      <w:jc w:val="right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3EAD" w14:textId="77777777" w:rsidR="002327AB" w:rsidRDefault="002327AB">
      <w:r>
        <w:separator/>
      </w:r>
    </w:p>
  </w:footnote>
  <w:footnote w:type="continuationSeparator" w:id="0">
    <w:p w14:paraId="0EA25FB8" w14:textId="77777777" w:rsidR="002327AB" w:rsidRDefault="0023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B60A" w14:textId="77777777" w:rsidR="001713AD" w:rsidRPr="00E84A7E" w:rsidRDefault="001713AD" w:rsidP="001713AD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4</w:t>
    </w:r>
  </w:p>
  <w:p w14:paraId="5EADF66C" w14:textId="578A0013" w:rsidR="002327AB" w:rsidRPr="001713AD" w:rsidRDefault="002327AB" w:rsidP="0017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2E3E" w14:textId="77777777" w:rsidR="001713AD" w:rsidRPr="00E84A7E" w:rsidRDefault="001713AD" w:rsidP="001713AD">
    <w:pPr>
      <w:pBdr>
        <w:bottom w:val="single" w:sz="4" w:space="4" w:color="auto"/>
      </w:pBdr>
      <w:jc w:val="right"/>
    </w:pPr>
    <w:r w:rsidRPr="00FA0340">
      <w:rPr>
        <w:b/>
        <w:sz w:val="18"/>
      </w:rPr>
      <w:t>INF.1</w:t>
    </w:r>
    <w:r>
      <w:rPr>
        <w:b/>
        <w:sz w:val="18"/>
      </w:rPr>
      <w:t>4</w:t>
    </w:r>
  </w:p>
  <w:p w14:paraId="2689211B" w14:textId="77777777" w:rsidR="002327AB" w:rsidRDefault="002327AB" w:rsidP="00171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2A05"/>
    <w:rsid w:val="000161B8"/>
    <w:rsid w:val="00051AED"/>
    <w:rsid w:val="00052532"/>
    <w:rsid w:val="00060D64"/>
    <w:rsid w:val="0008680C"/>
    <w:rsid w:val="0008784D"/>
    <w:rsid w:val="00093E2E"/>
    <w:rsid w:val="000972DD"/>
    <w:rsid w:val="000A46A4"/>
    <w:rsid w:val="000A5E73"/>
    <w:rsid w:val="000F7DCA"/>
    <w:rsid w:val="00111A56"/>
    <w:rsid w:val="0013137B"/>
    <w:rsid w:val="0013522D"/>
    <w:rsid w:val="00146A38"/>
    <w:rsid w:val="0015101E"/>
    <w:rsid w:val="00152604"/>
    <w:rsid w:val="00153E6B"/>
    <w:rsid w:val="00157368"/>
    <w:rsid w:val="001713AD"/>
    <w:rsid w:val="00174EA5"/>
    <w:rsid w:val="00184117"/>
    <w:rsid w:val="00191277"/>
    <w:rsid w:val="001F5713"/>
    <w:rsid w:val="002073E1"/>
    <w:rsid w:val="00216C1F"/>
    <w:rsid w:val="002327AB"/>
    <w:rsid w:val="00236B5D"/>
    <w:rsid w:val="002535B2"/>
    <w:rsid w:val="00256ECC"/>
    <w:rsid w:val="00260777"/>
    <w:rsid w:val="002721CA"/>
    <w:rsid w:val="002A3E46"/>
    <w:rsid w:val="002B4296"/>
    <w:rsid w:val="002C56D6"/>
    <w:rsid w:val="002D1B0C"/>
    <w:rsid w:val="002E7E98"/>
    <w:rsid w:val="002F1022"/>
    <w:rsid w:val="00317276"/>
    <w:rsid w:val="00332BC5"/>
    <w:rsid w:val="00341EA6"/>
    <w:rsid w:val="00347093"/>
    <w:rsid w:val="00353B98"/>
    <w:rsid w:val="003574C1"/>
    <w:rsid w:val="00360052"/>
    <w:rsid w:val="0036073E"/>
    <w:rsid w:val="003640C9"/>
    <w:rsid w:val="00377717"/>
    <w:rsid w:val="003812B1"/>
    <w:rsid w:val="003C156F"/>
    <w:rsid w:val="003D72C9"/>
    <w:rsid w:val="003D7521"/>
    <w:rsid w:val="003E1F53"/>
    <w:rsid w:val="003F07F1"/>
    <w:rsid w:val="00415897"/>
    <w:rsid w:val="0042290D"/>
    <w:rsid w:val="0043212A"/>
    <w:rsid w:val="004437F6"/>
    <w:rsid w:val="004470BA"/>
    <w:rsid w:val="00451F23"/>
    <w:rsid w:val="004565DD"/>
    <w:rsid w:val="00483F12"/>
    <w:rsid w:val="004B42A7"/>
    <w:rsid w:val="004F487F"/>
    <w:rsid w:val="004F5495"/>
    <w:rsid w:val="00556287"/>
    <w:rsid w:val="00563FFD"/>
    <w:rsid w:val="00564420"/>
    <w:rsid w:val="0056486C"/>
    <w:rsid w:val="00573803"/>
    <w:rsid w:val="0059326E"/>
    <w:rsid w:val="00593658"/>
    <w:rsid w:val="005A44C7"/>
    <w:rsid w:val="005B7BCE"/>
    <w:rsid w:val="005C7B9F"/>
    <w:rsid w:val="005D6D6F"/>
    <w:rsid w:val="00603DC7"/>
    <w:rsid w:val="00611D11"/>
    <w:rsid w:val="006477B8"/>
    <w:rsid w:val="00656C9E"/>
    <w:rsid w:val="006839F6"/>
    <w:rsid w:val="00694A3E"/>
    <w:rsid w:val="006A09BA"/>
    <w:rsid w:val="006A57A1"/>
    <w:rsid w:val="006B0E31"/>
    <w:rsid w:val="006E2E93"/>
    <w:rsid w:val="006F43E9"/>
    <w:rsid w:val="006F5CAC"/>
    <w:rsid w:val="007263BC"/>
    <w:rsid w:val="00732546"/>
    <w:rsid w:val="00736F95"/>
    <w:rsid w:val="0075088F"/>
    <w:rsid w:val="00750EAD"/>
    <w:rsid w:val="007815E4"/>
    <w:rsid w:val="0078232D"/>
    <w:rsid w:val="007A110C"/>
    <w:rsid w:val="007A2ACB"/>
    <w:rsid w:val="007A7B29"/>
    <w:rsid w:val="007B34BA"/>
    <w:rsid w:val="007C3B5C"/>
    <w:rsid w:val="007C7940"/>
    <w:rsid w:val="007F415C"/>
    <w:rsid w:val="0081771A"/>
    <w:rsid w:val="008253AA"/>
    <w:rsid w:val="008327DF"/>
    <w:rsid w:val="0083391B"/>
    <w:rsid w:val="008369CF"/>
    <w:rsid w:val="00842CEC"/>
    <w:rsid w:val="008451D7"/>
    <w:rsid w:val="00850950"/>
    <w:rsid w:val="008612C2"/>
    <w:rsid w:val="0086556E"/>
    <w:rsid w:val="00866054"/>
    <w:rsid w:val="00874489"/>
    <w:rsid w:val="00877BF5"/>
    <w:rsid w:val="00897558"/>
    <w:rsid w:val="00897A24"/>
    <w:rsid w:val="008D05EC"/>
    <w:rsid w:val="008D2D0E"/>
    <w:rsid w:val="008F07FA"/>
    <w:rsid w:val="008F53ED"/>
    <w:rsid w:val="00902FF0"/>
    <w:rsid w:val="00903542"/>
    <w:rsid w:val="0090713C"/>
    <w:rsid w:val="00921E96"/>
    <w:rsid w:val="0092760F"/>
    <w:rsid w:val="009362A7"/>
    <w:rsid w:val="0098686B"/>
    <w:rsid w:val="009A26AE"/>
    <w:rsid w:val="009A3532"/>
    <w:rsid w:val="009C0CCE"/>
    <w:rsid w:val="009F0EB1"/>
    <w:rsid w:val="009F1392"/>
    <w:rsid w:val="009F3EED"/>
    <w:rsid w:val="00A12C7D"/>
    <w:rsid w:val="00A227BA"/>
    <w:rsid w:val="00A40A1B"/>
    <w:rsid w:val="00A54122"/>
    <w:rsid w:val="00A55F6B"/>
    <w:rsid w:val="00A609B2"/>
    <w:rsid w:val="00A8198E"/>
    <w:rsid w:val="00AB0A2C"/>
    <w:rsid w:val="00AC0E41"/>
    <w:rsid w:val="00AD1F36"/>
    <w:rsid w:val="00AD7311"/>
    <w:rsid w:val="00B00E44"/>
    <w:rsid w:val="00B10530"/>
    <w:rsid w:val="00B12ACA"/>
    <w:rsid w:val="00B13471"/>
    <w:rsid w:val="00B13590"/>
    <w:rsid w:val="00B21163"/>
    <w:rsid w:val="00B25C6A"/>
    <w:rsid w:val="00B36F3C"/>
    <w:rsid w:val="00B46128"/>
    <w:rsid w:val="00B538E4"/>
    <w:rsid w:val="00B603EF"/>
    <w:rsid w:val="00B82404"/>
    <w:rsid w:val="00B87D22"/>
    <w:rsid w:val="00BA0A9D"/>
    <w:rsid w:val="00BA1106"/>
    <w:rsid w:val="00BB082D"/>
    <w:rsid w:val="00BB39CA"/>
    <w:rsid w:val="00BC0CBB"/>
    <w:rsid w:val="00BC62F7"/>
    <w:rsid w:val="00BD0ECF"/>
    <w:rsid w:val="00BD4A41"/>
    <w:rsid w:val="00BD621A"/>
    <w:rsid w:val="00BE03D3"/>
    <w:rsid w:val="00C60559"/>
    <w:rsid w:val="00C70023"/>
    <w:rsid w:val="00C7071E"/>
    <w:rsid w:val="00C70C78"/>
    <w:rsid w:val="00C77F59"/>
    <w:rsid w:val="00C77FFA"/>
    <w:rsid w:val="00C961D7"/>
    <w:rsid w:val="00C97320"/>
    <w:rsid w:val="00CA0A09"/>
    <w:rsid w:val="00CA0F64"/>
    <w:rsid w:val="00CA3D2D"/>
    <w:rsid w:val="00CB0805"/>
    <w:rsid w:val="00CB3707"/>
    <w:rsid w:val="00CB3882"/>
    <w:rsid w:val="00CB5216"/>
    <w:rsid w:val="00CC3166"/>
    <w:rsid w:val="00CC628A"/>
    <w:rsid w:val="00CC72D8"/>
    <w:rsid w:val="00CF409E"/>
    <w:rsid w:val="00D1558B"/>
    <w:rsid w:val="00D15AA2"/>
    <w:rsid w:val="00D277C1"/>
    <w:rsid w:val="00D33FAD"/>
    <w:rsid w:val="00D348AB"/>
    <w:rsid w:val="00D4239B"/>
    <w:rsid w:val="00D43590"/>
    <w:rsid w:val="00D453D9"/>
    <w:rsid w:val="00D47A75"/>
    <w:rsid w:val="00D53974"/>
    <w:rsid w:val="00D56808"/>
    <w:rsid w:val="00D71EC1"/>
    <w:rsid w:val="00D74626"/>
    <w:rsid w:val="00DA0A29"/>
    <w:rsid w:val="00DA2DEC"/>
    <w:rsid w:val="00DB2BAD"/>
    <w:rsid w:val="00DB4785"/>
    <w:rsid w:val="00DC0CC9"/>
    <w:rsid w:val="00DD11C1"/>
    <w:rsid w:val="00DE260D"/>
    <w:rsid w:val="00DF1BD4"/>
    <w:rsid w:val="00E145CF"/>
    <w:rsid w:val="00E2175E"/>
    <w:rsid w:val="00E30001"/>
    <w:rsid w:val="00E70ACB"/>
    <w:rsid w:val="00E71A0A"/>
    <w:rsid w:val="00E74862"/>
    <w:rsid w:val="00EA5426"/>
    <w:rsid w:val="00EB3275"/>
    <w:rsid w:val="00EC4600"/>
    <w:rsid w:val="00EF1609"/>
    <w:rsid w:val="00EF1C0C"/>
    <w:rsid w:val="00F0485E"/>
    <w:rsid w:val="00F17B01"/>
    <w:rsid w:val="00F26561"/>
    <w:rsid w:val="00F37221"/>
    <w:rsid w:val="00F40135"/>
    <w:rsid w:val="00F527BD"/>
    <w:rsid w:val="00F90C0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2B8CACD"/>
  <w15:docId w15:val="{4E3AAF99-E278-4B90-A43E-802AABD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AD9-F1E9-4077-A117-FD550C6D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217A8-21CA-4FA2-8FDE-9F98F8AB7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6F98-3A53-45B3-999D-FBCCA494A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A8C9E-DFE4-4CA1-9121-6EE3053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00</Words>
  <Characters>15960</Characters>
  <Application>Microsoft Office Word</Application>
  <DocSecurity>0</DocSecurity>
  <Lines>133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ecretariat</cp:lastModifiedBy>
  <cp:revision>3</cp:revision>
  <cp:lastPrinted>2014-12-16T12:27:00Z</cp:lastPrinted>
  <dcterms:created xsi:type="dcterms:W3CDTF">2021-01-13T08:44:00Z</dcterms:created>
  <dcterms:modified xsi:type="dcterms:W3CDTF">2021-0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